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34821" w14:textId="70D26752" w:rsidR="007B1C13" w:rsidRDefault="00ED62DE">
      <w:bookmarkStart w:id="0" w:name="_GoBack"/>
      <w:bookmarkEnd w:id="0"/>
      <w:r>
        <w:rPr>
          <w:noProof/>
        </w:rPr>
        <w:drawing>
          <wp:inline distT="0" distB="0" distL="0" distR="0" wp14:anchorId="70A45C72" wp14:editId="0D4A274D">
            <wp:extent cx="5753100" cy="80295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22E0"/>
    <w:rsid w:val="0006676A"/>
    <w:rsid w:val="003462CE"/>
    <w:rsid w:val="004515EF"/>
    <w:rsid w:val="007B1C13"/>
    <w:rsid w:val="00E27BD1"/>
    <w:rsid w:val="00ED62DE"/>
    <w:rsid w:val="00F1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7442F-0A17-4BA7-B907-A8B3BD2B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04A2-13B8-4BDF-BD03-2735171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2</cp:revision>
  <dcterms:created xsi:type="dcterms:W3CDTF">2019-10-24T09:23:00Z</dcterms:created>
  <dcterms:modified xsi:type="dcterms:W3CDTF">2019-10-24T09:24:00Z</dcterms:modified>
</cp:coreProperties>
</file>